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E4" w:rsidRPr="00A14EE4" w:rsidRDefault="00A14EE4" w:rsidP="00A14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Please see below for the course websites </w:t>
      </w:r>
      <w:r w:rsidRPr="00A14EE4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provided by the CS Department. </w:t>
      </w:r>
    </w:p>
    <w:p w:rsidR="00A14EE4" w:rsidRPr="00A14EE4" w:rsidRDefault="00A14EE4" w:rsidP="00A14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:rsidR="00A14EE4" w:rsidRDefault="00A14EE4" w:rsidP="00A14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14EE4" w:rsidRPr="00A14EE4" w:rsidRDefault="00A14EE4" w:rsidP="00A14EE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7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bookmarkStart w:id="0" w:name="_GoBack"/>
        <w:bookmarkEnd w:id="0"/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111 drop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-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in hours 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8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115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9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04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0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20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1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30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2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31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3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34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4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35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5" w:anchor="staff-hours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40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6" w:anchor="staff-hours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251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7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304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8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305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19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307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20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313</w:t>
        </w:r>
      </w:hyperlink>
    </w:p>
    <w:p w:rsidR="00A14EE4" w:rsidRPr="00A14EE4" w:rsidRDefault="00A14EE4" w:rsidP="00A14EE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hyperlink r:id="rId21" w:tgtFrame="_blank" w:history="1"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CS</w:t>
        </w:r>
        <w:r w:rsidR="002C68A1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 xml:space="preserve"> </w:t>
        </w:r>
        <w:r w:rsidRPr="00A14EE4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323</w:t>
        </w:r>
      </w:hyperlink>
    </w:p>
    <w:p w:rsidR="00C95741" w:rsidRPr="00A14EE4" w:rsidRDefault="00C95741" w:rsidP="00A14EE4">
      <w:pPr>
        <w:spacing w:line="360" w:lineRule="auto"/>
        <w:jc w:val="center"/>
        <w:rPr>
          <w:sz w:val="28"/>
          <w:szCs w:val="28"/>
        </w:rPr>
      </w:pPr>
    </w:p>
    <w:sectPr w:rsidR="00C95741" w:rsidRPr="00A1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72" w:rsidRDefault="00541672" w:rsidP="00A14EE4">
      <w:pPr>
        <w:spacing w:after="0" w:line="240" w:lineRule="auto"/>
      </w:pPr>
      <w:r>
        <w:separator/>
      </w:r>
    </w:p>
  </w:endnote>
  <w:endnote w:type="continuationSeparator" w:id="0">
    <w:p w:rsidR="00541672" w:rsidRDefault="00541672" w:rsidP="00A1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72" w:rsidRDefault="00541672" w:rsidP="00A14EE4">
      <w:pPr>
        <w:spacing w:after="0" w:line="240" w:lineRule="auto"/>
      </w:pPr>
      <w:r>
        <w:separator/>
      </w:r>
    </w:p>
  </w:footnote>
  <w:footnote w:type="continuationSeparator" w:id="0">
    <w:p w:rsidR="00541672" w:rsidRDefault="00541672" w:rsidP="00A14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E4"/>
    <w:rsid w:val="002C68A1"/>
    <w:rsid w:val="00541672"/>
    <w:rsid w:val="00A14EE4"/>
    <w:rsid w:val="00C9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F5FB"/>
  <w15:chartTrackingRefBased/>
  <w15:docId w15:val="{5050C85B-EFA5-4F7E-A5B3-216BB2D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E4"/>
  </w:style>
  <w:style w:type="paragraph" w:styleId="Footer">
    <w:name w:val="footer"/>
    <w:basedOn w:val="Normal"/>
    <w:link w:val="FooterChar"/>
    <w:uiPriority w:val="99"/>
    <w:unhideWhenUsed/>
    <w:rsid w:val="00A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E4"/>
  </w:style>
  <w:style w:type="paragraph" w:styleId="BalloonText">
    <w:name w:val="Balloon Text"/>
    <w:basedOn w:val="Normal"/>
    <w:link w:val="BalloonTextChar"/>
    <w:uiPriority w:val="99"/>
    <w:semiHidden/>
    <w:unhideWhenUsed/>
    <w:rsid w:val="00A1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14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ellesley.edu/~cs115/" TargetMode="External"/><Relationship Id="rId13" Type="http://schemas.openxmlformats.org/officeDocument/2006/relationships/hyperlink" Target="https://cs.wellesley.edu/~dav/" TargetMode="External"/><Relationship Id="rId18" Type="http://schemas.openxmlformats.org/officeDocument/2006/relationships/hyperlink" Target="https://cs.wellesley.edu/~cs30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s.wellesley.edu/~cs323/" TargetMode="External"/><Relationship Id="rId7" Type="http://schemas.openxmlformats.org/officeDocument/2006/relationships/hyperlink" Target="http://cs111.wellesley.edu/info/drop-in-schedule" TargetMode="External"/><Relationship Id="rId12" Type="http://schemas.openxmlformats.org/officeDocument/2006/relationships/hyperlink" Target="http://cs.wellesley.edu/~cs231/" TargetMode="External"/><Relationship Id="rId17" Type="http://schemas.openxmlformats.org/officeDocument/2006/relationships/hyperlink" Target="https://cs.wellesley.edu/~cs30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s.wellesley.edu/~cs251/f19/syllabus/" TargetMode="External"/><Relationship Id="rId20" Type="http://schemas.openxmlformats.org/officeDocument/2006/relationships/hyperlink" Target="https://cs.wellesley.edu/~cs3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s.wellesley.edu/~cs2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s.wellesley.edu/~cs240/f19/syllab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s.wellesley.edu/~hci/" TargetMode="External"/><Relationship Id="rId19" Type="http://schemas.openxmlformats.org/officeDocument/2006/relationships/hyperlink" Target="https://cs.wellesley.edu/~cs30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.wellesley.edu/~cs204/index.html" TargetMode="External"/><Relationship Id="rId14" Type="http://schemas.openxmlformats.org/officeDocument/2006/relationships/hyperlink" Target="http://cs.wellesley.edu/~cs23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BBF-1F4A-4E2E-A21F-0E11538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 Washak</dc:creator>
  <cp:keywords/>
  <dc:description/>
  <cp:lastModifiedBy>Jessica  Washak</cp:lastModifiedBy>
  <cp:revision>2</cp:revision>
  <cp:lastPrinted>2019-10-01T20:10:00Z</cp:lastPrinted>
  <dcterms:created xsi:type="dcterms:W3CDTF">2019-10-01T20:08:00Z</dcterms:created>
  <dcterms:modified xsi:type="dcterms:W3CDTF">2019-10-01T20:19:00Z</dcterms:modified>
</cp:coreProperties>
</file>